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E87" w:rsidRPr="00BF18F4" w:rsidRDefault="004617F5" w:rsidP="001562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F18F4">
        <w:rPr>
          <w:rFonts w:ascii="Times New Roman" w:hAnsi="Times New Roman" w:cs="Times New Roman"/>
          <w:sz w:val="28"/>
          <w:szCs w:val="28"/>
        </w:rPr>
        <w:t>.04.20</w:t>
      </w:r>
    </w:p>
    <w:tbl>
      <w:tblPr>
        <w:tblStyle w:val="a3"/>
        <w:tblW w:w="10988" w:type="dxa"/>
        <w:tblLayout w:type="fixed"/>
        <w:tblLook w:val="04A0"/>
      </w:tblPr>
      <w:tblGrid>
        <w:gridCol w:w="817"/>
        <w:gridCol w:w="2126"/>
        <w:gridCol w:w="5812"/>
        <w:gridCol w:w="2233"/>
      </w:tblGrid>
      <w:tr w:rsidR="00085E87" w:rsidRPr="00DF2695" w:rsidTr="001713AC">
        <w:trPr>
          <w:trHeight w:val="371"/>
        </w:trPr>
        <w:tc>
          <w:tcPr>
            <w:tcW w:w="817" w:type="dxa"/>
          </w:tcPr>
          <w:p w:rsidR="00816BA8" w:rsidRPr="00DF2695" w:rsidRDefault="008E1621" w:rsidP="0046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Start"/>
            <w:r w:rsidR="00C73BD1" w:rsidRPr="00DF2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</w:t>
            </w:r>
            <w:r w:rsidR="00C73BD1" w:rsidRPr="00DF26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26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2126" w:type="dxa"/>
          </w:tcPr>
          <w:p w:rsidR="00085E87" w:rsidRPr="00DF2695" w:rsidRDefault="00C73BD1" w:rsidP="0046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9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812" w:type="dxa"/>
          </w:tcPr>
          <w:p w:rsidR="00816BA8" w:rsidRPr="00DF2695" w:rsidRDefault="00C73BD1" w:rsidP="0046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95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2233" w:type="dxa"/>
          </w:tcPr>
          <w:p w:rsidR="00816BA8" w:rsidRPr="00DF2695" w:rsidRDefault="00C73BD1" w:rsidP="00DF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95">
              <w:rPr>
                <w:rFonts w:ascii="Times New Roman" w:hAnsi="Times New Roman" w:cs="Times New Roman"/>
                <w:sz w:val="24"/>
                <w:szCs w:val="24"/>
              </w:rPr>
              <w:t xml:space="preserve">ДЗ </w:t>
            </w:r>
          </w:p>
        </w:tc>
      </w:tr>
      <w:tr w:rsidR="00DF2695" w:rsidRPr="00DF2695" w:rsidTr="001713AC">
        <w:trPr>
          <w:trHeight w:val="371"/>
        </w:trPr>
        <w:tc>
          <w:tcPr>
            <w:tcW w:w="817" w:type="dxa"/>
          </w:tcPr>
          <w:p w:rsidR="00DF2695" w:rsidRPr="00DF2695" w:rsidRDefault="00DF2695" w:rsidP="0008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617F5" w:rsidRPr="00A90540" w:rsidRDefault="004617F5" w:rsidP="00461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05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иление Московского княжества в Северо-Восточной Руси.</w:t>
            </w:r>
          </w:p>
          <w:p w:rsidR="00DF2695" w:rsidRPr="00A90540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F2695" w:rsidRPr="00A90540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DF2695" w:rsidRPr="00A90540" w:rsidRDefault="00DF2695" w:rsidP="00C30515">
            <w:pPr>
              <w:rPr>
                <w:sz w:val="24"/>
                <w:szCs w:val="24"/>
              </w:rPr>
            </w:pPr>
            <w:r w:rsidRPr="00A90540">
              <w:rPr>
                <w:rFonts w:ascii="Times New Roman" w:hAnsi="Times New Roman" w:cs="Times New Roman"/>
                <w:sz w:val="24"/>
                <w:szCs w:val="24"/>
              </w:rPr>
              <w:t>1)Учебник §</w:t>
            </w:r>
            <w:r w:rsidR="00A90540" w:rsidRPr="00A905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90540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</w:t>
            </w:r>
            <w:proofErr w:type="gramStart"/>
            <w:r w:rsidRPr="00A90540">
              <w:rPr>
                <w:sz w:val="24"/>
                <w:szCs w:val="24"/>
              </w:rPr>
              <w:t xml:space="preserve"> ,</w:t>
            </w:r>
            <w:proofErr w:type="gramEnd"/>
            <w:r w:rsidRPr="00A90540">
              <w:rPr>
                <w:sz w:val="24"/>
                <w:szCs w:val="24"/>
              </w:rPr>
              <w:t xml:space="preserve"> </w:t>
            </w:r>
          </w:p>
          <w:p w:rsidR="00DF2695" w:rsidRDefault="00DF2695" w:rsidP="00A9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40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A90540" w:rsidRPr="00A90540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r w:rsidR="00A90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9054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90540">
              <w:rPr>
                <w:rFonts w:ascii="Times New Roman" w:hAnsi="Times New Roman" w:cs="Times New Roman"/>
                <w:sz w:val="24"/>
                <w:szCs w:val="24"/>
              </w:rPr>
              <w:t>тема, выписать годы правления князей, причины возвышения Москвы ( пункт 5)</w:t>
            </w:r>
          </w:p>
          <w:p w:rsidR="00A90540" w:rsidRPr="00A90540" w:rsidRDefault="00A90540" w:rsidP="00A9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работа с документом с.47 (устно)</w:t>
            </w:r>
          </w:p>
        </w:tc>
        <w:tc>
          <w:tcPr>
            <w:tcW w:w="2233" w:type="dxa"/>
          </w:tcPr>
          <w:p w:rsidR="00DF2695" w:rsidRPr="00A90540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4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905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90540">
              <w:rPr>
                <w:rFonts w:ascii="Times New Roman" w:hAnsi="Times New Roman" w:cs="Times New Roman"/>
                <w:sz w:val="24"/>
                <w:szCs w:val="24"/>
              </w:rPr>
              <w:t xml:space="preserve">, в. с. </w:t>
            </w:r>
            <w:r w:rsidR="00A90540">
              <w:rPr>
                <w:rFonts w:ascii="Times New Roman" w:hAnsi="Times New Roman" w:cs="Times New Roman"/>
                <w:sz w:val="24"/>
                <w:szCs w:val="24"/>
              </w:rPr>
              <w:t xml:space="preserve">46-47(устно) конспект </w:t>
            </w:r>
            <w:r w:rsidR="00961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23</w:t>
            </w:r>
            <w:r w:rsidRPr="00A90540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9611FF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</w:p>
          <w:p w:rsidR="00DF2695" w:rsidRPr="00A90540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695" w:rsidRPr="00DF2695" w:rsidTr="001713AC">
        <w:trPr>
          <w:trHeight w:val="371"/>
        </w:trPr>
        <w:tc>
          <w:tcPr>
            <w:tcW w:w="817" w:type="dxa"/>
          </w:tcPr>
          <w:p w:rsidR="00DF2695" w:rsidRPr="00DF2695" w:rsidRDefault="00DF2695" w:rsidP="0046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DF2695" w:rsidRPr="00A90540" w:rsidRDefault="004617F5" w:rsidP="00C305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540">
              <w:rPr>
                <w:rFonts w:ascii="Times New Roman" w:hAnsi="Times New Roman" w:cs="Times New Roman"/>
                <w:sz w:val="24"/>
                <w:szCs w:val="24"/>
              </w:rPr>
              <w:t xml:space="preserve">Начало освоения </w:t>
            </w:r>
            <w:proofErr w:type="spellStart"/>
            <w:r w:rsidRPr="00A90540">
              <w:rPr>
                <w:rFonts w:ascii="Times New Roman" w:hAnsi="Times New Roman" w:cs="Times New Roman"/>
                <w:sz w:val="24"/>
                <w:szCs w:val="24"/>
              </w:rPr>
              <w:t>Новороссии</w:t>
            </w:r>
            <w:proofErr w:type="spellEnd"/>
            <w:r w:rsidRPr="00A90540">
              <w:rPr>
                <w:rFonts w:ascii="Times New Roman" w:hAnsi="Times New Roman" w:cs="Times New Roman"/>
                <w:sz w:val="24"/>
                <w:szCs w:val="24"/>
              </w:rPr>
              <w:t xml:space="preserve"> и Крыма.</w:t>
            </w:r>
          </w:p>
        </w:tc>
        <w:tc>
          <w:tcPr>
            <w:tcW w:w="5812" w:type="dxa"/>
          </w:tcPr>
          <w:p w:rsidR="00DF2695" w:rsidRPr="0049461B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DF2695" w:rsidRPr="0049461B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61B">
              <w:rPr>
                <w:rFonts w:ascii="Times New Roman" w:hAnsi="Times New Roman" w:cs="Times New Roman"/>
                <w:sz w:val="24"/>
                <w:szCs w:val="24"/>
              </w:rPr>
              <w:t xml:space="preserve">1)Учебник </w:t>
            </w:r>
            <w:r w:rsidR="0049461B" w:rsidRPr="00A9054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9461B" w:rsidRPr="00FC6544"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  <w:r w:rsidRPr="0049461B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</w:p>
          <w:p w:rsidR="00DF2695" w:rsidRPr="00FC6544" w:rsidRDefault="00DF2695" w:rsidP="00FC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61B">
              <w:rPr>
                <w:rFonts w:ascii="Times New Roman" w:hAnsi="Times New Roman" w:cs="Times New Roman"/>
                <w:sz w:val="24"/>
                <w:szCs w:val="24"/>
              </w:rPr>
              <w:t>2) зап</w:t>
            </w:r>
            <w:r w:rsidR="00FC6544">
              <w:rPr>
                <w:rFonts w:ascii="Times New Roman" w:hAnsi="Times New Roman" w:cs="Times New Roman"/>
                <w:sz w:val="24"/>
                <w:szCs w:val="24"/>
              </w:rPr>
              <w:t>исать тему, ответить на вопрос</w:t>
            </w:r>
            <w:r w:rsidR="00FC6544" w:rsidRPr="00FC6544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Pr="0049461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C6544" w:rsidRPr="00FC654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49461B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</w:t>
            </w:r>
          </w:p>
          <w:p w:rsidR="00FC6544" w:rsidRPr="00FC6544" w:rsidRDefault="00FC6544" w:rsidP="00FC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F2695" w:rsidRPr="0049461B" w:rsidRDefault="00FC6544" w:rsidP="00FC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5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9054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, сообщение з.1 с. 55 из рубрики «Думаем, сравниваем, размышляем» </w:t>
            </w:r>
            <w:r w:rsidR="00DF2695" w:rsidRPr="0049461B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DF2695" w:rsidRPr="0049461B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</w:p>
        </w:tc>
      </w:tr>
      <w:tr w:rsidR="00DF2695" w:rsidRPr="00DF2695" w:rsidTr="001713AC">
        <w:trPr>
          <w:trHeight w:val="371"/>
        </w:trPr>
        <w:tc>
          <w:tcPr>
            <w:tcW w:w="817" w:type="dxa"/>
          </w:tcPr>
          <w:p w:rsidR="00DF2695" w:rsidRDefault="00DF2695" w:rsidP="0046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F2695" w:rsidRPr="00A90540" w:rsidRDefault="009270DE" w:rsidP="00C30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540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е пространство империи во второй половине 19 века</w:t>
            </w:r>
          </w:p>
        </w:tc>
        <w:tc>
          <w:tcPr>
            <w:tcW w:w="5812" w:type="dxa"/>
          </w:tcPr>
          <w:p w:rsidR="00DF2695" w:rsidRPr="002B27A7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B27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F2695" w:rsidRPr="002B27A7" w:rsidRDefault="002B27A7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Учебник §32 </w:t>
            </w:r>
            <w:r w:rsidR="00DF2695" w:rsidRPr="002B27A7">
              <w:rPr>
                <w:rFonts w:ascii="Times New Roman" w:hAnsi="Times New Roman" w:cs="Times New Roman"/>
                <w:sz w:val="24"/>
                <w:szCs w:val="24"/>
              </w:rPr>
              <w:t>прочитать</w:t>
            </w:r>
          </w:p>
          <w:p w:rsidR="001713AC" w:rsidRDefault="002B27A7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A7">
              <w:rPr>
                <w:rFonts w:ascii="Times New Roman" w:hAnsi="Times New Roman" w:cs="Times New Roman"/>
                <w:sz w:val="24"/>
                <w:szCs w:val="24"/>
              </w:rPr>
              <w:t xml:space="preserve">2)письменно в тетради заполнить таблицу из двух колонок </w:t>
            </w:r>
            <w:proofErr w:type="gramStart"/>
            <w:r w:rsidRPr="002B27A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B27A7">
              <w:rPr>
                <w:rFonts w:ascii="Times New Roman" w:hAnsi="Times New Roman" w:cs="Times New Roman"/>
                <w:sz w:val="24"/>
                <w:szCs w:val="24"/>
              </w:rPr>
              <w:t xml:space="preserve">1-  деятели культуры, 2 – достижения) </w:t>
            </w:r>
          </w:p>
          <w:p w:rsidR="002B27A7" w:rsidRPr="002B27A7" w:rsidRDefault="002B27A7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рочитать с.54-</w:t>
            </w:r>
            <w:r w:rsidR="001713AC">
              <w:rPr>
                <w:rFonts w:ascii="Times New Roman" w:hAnsi="Times New Roman" w:cs="Times New Roman"/>
                <w:sz w:val="24"/>
                <w:szCs w:val="24"/>
              </w:rPr>
              <w:t>60 и ответить на в. с. 61(устно)</w:t>
            </w:r>
          </w:p>
        </w:tc>
        <w:tc>
          <w:tcPr>
            <w:tcW w:w="2233" w:type="dxa"/>
          </w:tcPr>
          <w:p w:rsidR="00DF2695" w:rsidRPr="002B27A7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A7">
              <w:rPr>
                <w:rFonts w:ascii="Times New Roman" w:hAnsi="Times New Roman" w:cs="Times New Roman"/>
                <w:sz w:val="24"/>
                <w:szCs w:val="24"/>
              </w:rPr>
              <w:t>Учебник  §</w:t>
            </w:r>
            <w:r w:rsidR="001713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B27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695" w:rsidRPr="002B27A7" w:rsidRDefault="001713AC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у</w:t>
            </w:r>
          </w:p>
          <w:p w:rsidR="00DF2695" w:rsidRPr="002B27A7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A7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 до </w:t>
            </w:r>
            <w:r w:rsidR="001713A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2B27A7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</w:p>
        </w:tc>
      </w:tr>
    </w:tbl>
    <w:p w:rsidR="000D6E43" w:rsidRDefault="000D6E43" w:rsidP="0015622E">
      <w:pPr>
        <w:rPr>
          <w:rFonts w:ascii="Times New Roman" w:hAnsi="Times New Roman" w:cs="Times New Roman"/>
          <w:sz w:val="28"/>
          <w:szCs w:val="28"/>
        </w:rPr>
      </w:pPr>
    </w:p>
    <w:p w:rsidR="00062E7C" w:rsidRDefault="00062E7C" w:rsidP="0015622E">
      <w:pPr>
        <w:rPr>
          <w:rFonts w:ascii="Times New Roman" w:hAnsi="Times New Roman" w:cs="Times New Roman"/>
          <w:sz w:val="28"/>
          <w:szCs w:val="28"/>
        </w:rPr>
      </w:pPr>
    </w:p>
    <w:p w:rsidR="003B2714" w:rsidRDefault="004617F5" w:rsidP="003B2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3B2714">
        <w:rPr>
          <w:rFonts w:ascii="Times New Roman" w:hAnsi="Times New Roman" w:cs="Times New Roman"/>
          <w:sz w:val="28"/>
          <w:szCs w:val="28"/>
        </w:rPr>
        <w:t>.04.20</w:t>
      </w:r>
    </w:p>
    <w:tbl>
      <w:tblPr>
        <w:tblStyle w:val="a3"/>
        <w:tblW w:w="11023" w:type="dxa"/>
        <w:tblLook w:val="04A0"/>
      </w:tblPr>
      <w:tblGrid>
        <w:gridCol w:w="817"/>
        <w:gridCol w:w="2268"/>
        <w:gridCol w:w="5670"/>
        <w:gridCol w:w="2268"/>
      </w:tblGrid>
      <w:tr w:rsidR="003B2714" w:rsidRPr="00DF2695" w:rsidTr="009C593A">
        <w:trPr>
          <w:trHeight w:val="371"/>
        </w:trPr>
        <w:tc>
          <w:tcPr>
            <w:tcW w:w="817" w:type="dxa"/>
          </w:tcPr>
          <w:p w:rsidR="003B2714" w:rsidRPr="00DF2695" w:rsidRDefault="008E1621" w:rsidP="008C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3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B2714" w:rsidRPr="001713AC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3B2714" w:rsidRPr="00DF2695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  <w:tc>
          <w:tcPr>
            <w:tcW w:w="2268" w:type="dxa"/>
          </w:tcPr>
          <w:p w:rsidR="003B2714" w:rsidRPr="00DF2695" w:rsidRDefault="003B2714" w:rsidP="008C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9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670" w:type="dxa"/>
          </w:tcPr>
          <w:p w:rsidR="003B2714" w:rsidRPr="00DF2695" w:rsidRDefault="003B2714" w:rsidP="008C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95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</w:tc>
        <w:tc>
          <w:tcPr>
            <w:tcW w:w="2268" w:type="dxa"/>
          </w:tcPr>
          <w:p w:rsidR="003B2714" w:rsidRPr="00DF2695" w:rsidRDefault="003B2714" w:rsidP="008C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95">
              <w:rPr>
                <w:rFonts w:ascii="Times New Roman" w:hAnsi="Times New Roman" w:cs="Times New Roman"/>
                <w:sz w:val="24"/>
                <w:szCs w:val="24"/>
              </w:rPr>
              <w:t xml:space="preserve">ДЗ </w:t>
            </w:r>
            <w:r w:rsidRPr="00DF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</w:p>
        </w:tc>
      </w:tr>
      <w:tr w:rsidR="00DF2695" w:rsidRPr="00DF2695" w:rsidTr="009C593A">
        <w:trPr>
          <w:trHeight w:val="371"/>
        </w:trPr>
        <w:tc>
          <w:tcPr>
            <w:tcW w:w="817" w:type="dxa"/>
          </w:tcPr>
          <w:p w:rsidR="00DF2695" w:rsidRPr="00DF2695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617F5" w:rsidRPr="00A90540" w:rsidRDefault="004617F5" w:rsidP="004617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90540">
              <w:rPr>
                <w:rFonts w:ascii="Times New Roman" w:hAnsi="Times New Roman" w:cs="Times New Roman"/>
                <w:sz w:val="24"/>
              </w:rPr>
              <w:t xml:space="preserve">Внутренняя политика Павла </w:t>
            </w:r>
            <w:r w:rsidRPr="00A90540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A90540">
              <w:rPr>
                <w:rFonts w:ascii="Times New Roman" w:hAnsi="Times New Roman" w:cs="Times New Roman"/>
                <w:sz w:val="24"/>
              </w:rPr>
              <w:t>.</w:t>
            </w:r>
          </w:p>
          <w:p w:rsidR="00DF2695" w:rsidRPr="00A90540" w:rsidRDefault="00DF2695" w:rsidP="00C30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2695" w:rsidRPr="00FC6544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DF2695" w:rsidRPr="00FC6544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544">
              <w:rPr>
                <w:rFonts w:ascii="Times New Roman" w:hAnsi="Times New Roman" w:cs="Times New Roman"/>
                <w:sz w:val="24"/>
                <w:szCs w:val="24"/>
              </w:rPr>
              <w:t>1)Учебник §2</w:t>
            </w:r>
            <w:r w:rsidR="00FC65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6544">
              <w:rPr>
                <w:rFonts w:ascii="Times New Roman" w:hAnsi="Times New Roman" w:cs="Times New Roman"/>
                <w:sz w:val="24"/>
                <w:szCs w:val="24"/>
              </w:rPr>
              <w:t xml:space="preserve">,  прочитать </w:t>
            </w:r>
          </w:p>
          <w:p w:rsidR="00DF2695" w:rsidRPr="00FC6544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544">
              <w:rPr>
                <w:rFonts w:ascii="Times New Roman" w:hAnsi="Times New Roman" w:cs="Times New Roman"/>
                <w:sz w:val="24"/>
                <w:szCs w:val="24"/>
              </w:rPr>
              <w:t>2)конспект урок</w:t>
            </w:r>
            <w:proofErr w:type="gramStart"/>
            <w:r w:rsidRPr="00FC6544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C6544">
              <w:rPr>
                <w:rFonts w:ascii="Times New Roman" w:hAnsi="Times New Roman" w:cs="Times New Roman"/>
                <w:sz w:val="24"/>
                <w:szCs w:val="24"/>
              </w:rPr>
              <w:t xml:space="preserve"> тема урока, дата </w:t>
            </w:r>
            <w:r w:rsidR="00FC6544">
              <w:rPr>
                <w:rFonts w:ascii="Times New Roman" w:hAnsi="Times New Roman" w:cs="Times New Roman"/>
                <w:sz w:val="24"/>
                <w:szCs w:val="24"/>
              </w:rPr>
              <w:t xml:space="preserve">1796-1801 гг. – правление Павла </w:t>
            </w:r>
            <w:r w:rsidR="00FC6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C6544">
              <w:rPr>
                <w:rFonts w:ascii="Times New Roman" w:hAnsi="Times New Roman" w:cs="Times New Roman"/>
                <w:sz w:val="24"/>
                <w:szCs w:val="24"/>
              </w:rPr>
              <w:t xml:space="preserve">, 1797 г. </w:t>
            </w:r>
            <w:r w:rsidR="002A7928">
              <w:rPr>
                <w:rFonts w:ascii="Times New Roman" w:hAnsi="Times New Roman" w:cs="Times New Roman"/>
                <w:sz w:val="24"/>
                <w:szCs w:val="24"/>
              </w:rPr>
              <w:t>– закон о порядке престолонаследия ( письменно раскройте смысл этого закона0</w:t>
            </w:r>
          </w:p>
          <w:p w:rsidR="00DF2695" w:rsidRPr="00FC6544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544">
              <w:rPr>
                <w:rFonts w:ascii="Times New Roman" w:hAnsi="Times New Roman" w:cs="Times New Roman"/>
                <w:sz w:val="24"/>
                <w:szCs w:val="24"/>
              </w:rPr>
              <w:t>3)изучить карту с.41,45</w:t>
            </w:r>
          </w:p>
          <w:p w:rsidR="00DF2695" w:rsidRPr="00FC6544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544">
              <w:rPr>
                <w:rFonts w:ascii="Times New Roman" w:hAnsi="Times New Roman" w:cs="Times New Roman"/>
                <w:sz w:val="24"/>
                <w:szCs w:val="24"/>
              </w:rPr>
              <w:t xml:space="preserve">4) поработать с документами  с.48-49 </w:t>
            </w:r>
            <w:proofErr w:type="gramStart"/>
            <w:r w:rsidRPr="00FC654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C6544">
              <w:rPr>
                <w:rFonts w:ascii="Times New Roman" w:hAnsi="Times New Roman" w:cs="Times New Roman"/>
                <w:sz w:val="24"/>
                <w:szCs w:val="24"/>
              </w:rPr>
              <w:t>устно)</w:t>
            </w:r>
          </w:p>
          <w:p w:rsidR="00DF2695" w:rsidRPr="00FC6544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2695" w:rsidRPr="00FC6544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544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="002A7928">
              <w:rPr>
                <w:rFonts w:ascii="Times New Roman" w:hAnsi="Times New Roman" w:cs="Times New Roman"/>
                <w:sz w:val="24"/>
                <w:szCs w:val="24"/>
              </w:rPr>
              <w:t>4, в.с. 62</w:t>
            </w:r>
            <w:r w:rsidRPr="00FC6544"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r w:rsidR="009C593A" w:rsidRPr="00FC6544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  <w:r w:rsidRPr="00FC65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F2695" w:rsidRPr="00FC6544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544">
              <w:rPr>
                <w:rFonts w:ascii="Times New Roman" w:hAnsi="Times New Roman" w:cs="Times New Roman"/>
                <w:sz w:val="24"/>
                <w:szCs w:val="24"/>
              </w:rPr>
              <w:t>Вопрос №</w:t>
            </w:r>
            <w:r w:rsidR="002A7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6544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2A7928">
              <w:rPr>
                <w:rFonts w:ascii="Times New Roman" w:hAnsi="Times New Roman" w:cs="Times New Roman"/>
                <w:sz w:val="24"/>
                <w:szCs w:val="24"/>
              </w:rPr>
              <w:t>62 (п.)</w:t>
            </w:r>
          </w:p>
          <w:p w:rsidR="00DF2695" w:rsidRPr="00FC6544" w:rsidRDefault="009C593A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544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</w:t>
            </w:r>
            <w:r w:rsidR="00DF2695" w:rsidRPr="00FC6544">
              <w:rPr>
                <w:rFonts w:ascii="Times New Roman" w:hAnsi="Times New Roman" w:cs="Times New Roman"/>
                <w:sz w:val="24"/>
                <w:szCs w:val="24"/>
              </w:rPr>
              <w:t xml:space="preserve">  до </w:t>
            </w:r>
            <w:r w:rsidR="002A792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DF2695" w:rsidRPr="00FC6544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</w:p>
        </w:tc>
      </w:tr>
      <w:tr w:rsidR="00DF2695" w:rsidRPr="00DF2695" w:rsidTr="009C593A">
        <w:trPr>
          <w:trHeight w:val="371"/>
        </w:trPr>
        <w:tc>
          <w:tcPr>
            <w:tcW w:w="817" w:type="dxa"/>
          </w:tcPr>
          <w:p w:rsidR="00DF2695" w:rsidRPr="00DF2695" w:rsidRDefault="00DF2695" w:rsidP="00DF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95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268" w:type="dxa"/>
          </w:tcPr>
          <w:p w:rsidR="00DF2695" w:rsidRPr="00A90540" w:rsidRDefault="009270DE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40">
              <w:rPr>
                <w:rFonts w:ascii="Times New Roman" w:eastAsia="Calibri" w:hAnsi="Times New Roman" w:cs="Times New Roman"/>
                <w:sz w:val="24"/>
              </w:rPr>
              <w:t>Россия и мир на рубеже 19 – 20 веков. Социально - экономическое развитие страны</w:t>
            </w:r>
          </w:p>
        </w:tc>
        <w:tc>
          <w:tcPr>
            <w:tcW w:w="5670" w:type="dxa"/>
          </w:tcPr>
          <w:p w:rsidR="00DF2695" w:rsidRPr="001713AC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71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695" w:rsidRPr="001713AC" w:rsidRDefault="001713AC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3AC">
              <w:rPr>
                <w:rFonts w:ascii="Times New Roman" w:hAnsi="Times New Roman" w:cs="Times New Roman"/>
                <w:sz w:val="24"/>
                <w:szCs w:val="24"/>
              </w:rPr>
              <w:t>1)Учебник §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4 </w:t>
            </w:r>
            <w:r w:rsidR="00DF2695" w:rsidRPr="001713AC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</w:t>
            </w:r>
          </w:p>
          <w:p w:rsidR="00DF2695" w:rsidRDefault="00DF2695" w:rsidP="0017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3A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1713AC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  <w:r w:rsidR="001713AC" w:rsidRPr="001713AC">
              <w:rPr>
                <w:rFonts w:ascii="Times New Roman" w:hAnsi="Times New Roman" w:cs="Times New Roman"/>
                <w:sz w:val="24"/>
                <w:szCs w:val="24"/>
              </w:rPr>
              <w:t>§33</w:t>
            </w:r>
            <w:r w:rsidR="001713AC">
              <w:rPr>
                <w:rFonts w:ascii="Times New Roman" w:hAnsi="Times New Roman" w:cs="Times New Roman"/>
                <w:sz w:val="24"/>
                <w:szCs w:val="24"/>
              </w:rPr>
              <w:t xml:space="preserve">  (тема урока, составить схему социальная структура общества (пункт 5)</w:t>
            </w:r>
          </w:p>
          <w:p w:rsidR="001713AC" w:rsidRPr="001713AC" w:rsidRDefault="001713AC" w:rsidP="00171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2695" w:rsidRPr="001713AC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3AC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  <w:r w:rsidR="001713AC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  <w:r w:rsidR="009C593A" w:rsidRPr="001713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2392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, ответ </w:t>
            </w:r>
            <w:proofErr w:type="gramStart"/>
            <w:r w:rsidR="00F323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F32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392" w:rsidRDefault="00F32392" w:rsidP="009C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13AC">
              <w:rPr>
                <w:rFonts w:ascii="Times New Roman" w:hAnsi="Times New Roman" w:cs="Times New Roman"/>
                <w:sz w:val="24"/>
                <w:szCs w:val="24"/>
              </w:rPr>
              <w:t>.3.с.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) </w:t>
            </w:r>
          </w:p>
          <w:p w:rsidR="00DF2695" w:rsidRPr="001713AC" w:rsidRDefault="00DF2695" w:rsidP="009C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77E">
              <w:rPr>
                <w:rFonts w:ascii="Times New Roman" w:hAnsi="Times New Roman" w:cs="Times New Roman"/>
                <w:b/>
                <w:sz w:val="24"/>
                <w:szCs w:val="24"/>
              </w:rPr>
              <w:t>до 27</w:t>
            </w:r>
            <w:r w:rsidRPr="001713AC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</w:p>
        </w:tc>
      </w:tr>
      <w:tr w:rsidR="00DF2695" w:rsidRPr="00DF2695" w:rsidTr="009C593A">
        <w:trPr>
          <w:trHeight w:val="371"/>
        </w:trPr>
        <w:tc>
          <w:tcPr>
            <w:tcW w:w="817" w:type="dxa"/>
          </w:tcPr>
          <w:p w:rsidR="00DF2695" w:rsidRPr="00DF2695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F2695" w:rsidRPr="00A90540" w:rsidRDefault="00705349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овлас</w:t>
            </w:r>
            <w:r w:rsidR="004617F5" w:rsidRPr="00A90540">
              <w:rPr>
                <w:rFonts w:ascii="Times New Roman" w:hAnsi="Times New Roman" w:cs="Times New Roman"/>
                <w:sz w:val="24"/>
              </w:rPr>
              <w:t>тие Цезаря</w:t>
            </w:r>
          </w:p>
        </w:tc>
        <w:tc>
          <w:tcPr>
            <w:tcW w:w="5670" w:type="dxa"/>
          </w:tcPr>
          <w:p w:rsidR="00DF2695" w:rsidRPr="001B5DFE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DF2695" w:rsidRPr="001B5DFE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DFE">
              <w:rPr>
                <w:rFonts w:ascii="Times New Roman" w:hAnsi="Times New Roman" w:cs="Times New Roman"/>
                <w:sz w:val="24"/>
                <w:szCs w:val="24"/>
              </w:rPr>
              <w:t>1)Учебник §</w:t>
            </w:r>
            <w:r w:rsidR="009C593A" w:rsidRPr="001B5D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5D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5DFE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</w:t>
            </w:r>
          </w:p>
          <w:p w:rsidR="00DF2695" w:rsidRPr="001B5DFE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DFE">
              <w:rPr>
                <w:rFonts w:ascii="Times New Roman" w:hAnsi="Times New Roman" w:cs="Times New Roman"/>
                <w:sz w:val="24"/>
                <w:szCs w:val="24"/>
              </w:rPr>
              <w:t>2) конспект (тема урока,</w:t>
            </w:r>
            <w:r w:rsidR="00101E06" w:rsidRPr="001B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DFE">
              <w:rPr>
                <w:rFonts w:ascii="Times New Roman" w:hAnsi="Times New Roman" w:cs="Times New Roman"/>
                <w:sz w:val="24"/>
                <w:szCs w:val="24"/>
              </w:rPr>
              <w:t>выписать</w:t>
            </w:r>
            <w:r w:rsidR="001B5DFE">
              <w:rPr>
                <w:rFonts w:ascii="Times New Roman" w:hAnsi="Times New Roman" w:cs="Times New Roman"/>
                <w:sz w:val="24"/>
                <w:szCs w:val="24"/>
              </w:rPr>
              <w:t xml:space="preserve"> годы правления  Юлия Цезаря, записать определение слов «ветеран», «диктатор») </w:t>
            </w:r>
            <w:r w:rsidRPr="001B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695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DF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101E06" w:rsidRPr="001B5DFE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</w:t>
            </w:r>
            <w:r w:rsidR="00101E06" w:rsidRPr="001B5DFE">
              <w:rPr>
                <w:rFonts w:ascii="Times New Roman" w:hAnsi="Times New Roman" w:cs="Times New Roman"/>
                <w:b/>
                <w:sz w:val="24"/>
                <w:szCs w:val="24"/>
              </w:rPr>
              <w:t>«Поработайте с датами»</w:t>
            </w:r>
            <w:r w:rsidR="00101E06" w:rsidRPr="001B5DFE">
              <w:rPr>
                <w:rFonts w:ascii="Times New Roman" w:hAnsi="Times New Roman" w:cs="Times New Roman"/>
                <w:sz w:val="24"/>
                <w:szCs w:val="24"/>
              </w:rPr>
              <w:t xml:space="preserve"> с. 2</w:t>
            </w:r>
            <w:r w:rsidR="001B5DFE">
              <w:rPr>
                <w:rFonts w:ascii="Times New Roman" w:hAnsi="Times New Roman" w:cs="Times New Roman"/>
                <w:sz w:val="24"/>
                <w:szCs w:val="24"/>
              </w:rPr>
              <w:t>55(письменно)</w:t>
            </w:r>
          </w:p>
          <w:p w:rsidR="001B5DFE" w:rsidRPr="001B5DFE" w:rsidRDefault="001B5DFE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Что обозначает фраза: «Жребий брошен!» (письменно)</w:t>
            </w:r>
          </w:p>
          <w:p w:rsidR="00DF2695" w:rsidRPr="001B5DFE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2695" w:rsidRPr="001B5DFE" w:rsidRDefault="00DF269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DFE">
              <w:rPr>
                <w:rFonts w:ascii="Times New Roman" w:hAnsi="Times New Roman" w:cs="Times New Roman"/>
                <w:sz w:val="24"/>
                <w:szCs w:val="24"/>
              </w:rPr>
              <w:t>Учебник  §</w:t>
            </w:r>
            <w:r w:rsidR="009C593A" w:rsidRPr="001B5D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5D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5DFE">
              <w:rPr>
                <w:rFonts w:ascii="Times New Roman" w:hAnsi="Times New Roman" w:cs="Times New Roman"/>
                <w:sz w:val="24"/>
                <w:szCs w:val="24"/>
              </w:rPr>
              <w:t xml:space="preserve"> вопросы  с. 2</w:t>
            </w:r>
            <w:r w:rsidR="001B5DF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B5DFE">
              <w:rPr>
                <w:rFonts w:ascii="Times New Roman" w:hAnsi="Times New Roman" w:cs="Times New Roman"/>
                <w:sz w:val="24"/>
                <w:szCs w:val="24"/>
              </w:rPr>
              <w:t xml:space="preserve"> (устно)</w:t>
            </w:r>
          </w:p>
          <w:p w:rsidR="00DF2695" w:rsidRPr="001B5DFE" w:rsidRDefault="00DF2695" w:rsidP="0010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DFE">
              <w:rPr>
                <w:rFonts w:ascii="Times New Roman" w:hAnsi="Times New Roman" w:cs="Times New Roman"/>
                <w:sz w:val="24"/>
                <w:szCs w:val="24"/>
              </w:rPr>
              <w:t xml:space="preserve">Фото конспекта прислать  до </w:t>
            </w:r>
            <w:r w:rsidR="00DC100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1B5DFE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</w:p>
        </w:tc>
      </w:tr>
    </w:tbl>
    <w:p w:rsidR="003B2714" w:rsidRDefault="003B2714" w:rsidP="003B2714">
      <w:pPr>
        <w:rPr>
          <w:rFonts w:ascii="Times New Roman" w:hAnsi="Times New Roman" w:cs="Times New Roman"/>
          <w:sz w:val="28"/>
          <w:szCs w:val="28"/>
        </w:rPr>
      </w:pPr>
    </w:p>
    <w:p w:rsidR="00062E7C" w:rsidRPr="00BF18F4" w:rsidRDefault="00062E7C" w:rsidP="003B2714">
      <w:pPr>
        <w:rPr>
          <w:rFonts w:ascii="Times New Roman" w:hAnsi="Times New Roman" w:cs="Times New Roman"/>
          <w:sz w:val="28"/>
          <w:szCs w:val="28"/>
        </w:rPr>
      </w:pPr>
    </w:p>
    <w:p w:rsidR="00DF2695" w:rsidRDefault="004617F5" w:rsidP="00DF269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DF2695">
        <w:rPr>
          <w:rFonts w:ascii="Times New Roman" w:hAnsi="Times New Roman" w:cs="Times New Roman"/>
          <w:sz w:val="28"/>
          <w:szCs w:val="28"/>
        </w:rPr>
        <w:t>.04.20</w:t>
      </w:r>
    </w:p>
    <w:tbl>
      <w:tblPr>
        <w:tblStyle w:val="a3"/>
        <w:tblW w:w="10975" w:type="dxa"/>
        <w:tblLayout w:type="fixed"/>
        <w:tblLook w:val="04A0"/>
      </w:tblPr>
      <w:tblGrid>
        <w:gridCol w:w="840"/>
        <w:gridCol w:w="2103"/>
        <w:gridCol w:w="5812"/>
        <w:gridCol w:w="2220"/>
      </w:tblGrid>
      <w:tr w:rsidR="00DF2695" w:rsidRPr="009C593A" w:rsidTr="00537B96">
        <w:trPr>
          <w:trHeight w:val="387"/>
        </w:trPr>
        <w:tc>
          <w:tcPr>
            <w:tcW w:w="840" w:type="dxa"/>
          </w:tcPr>
          <w:p w:rsidR="00DF2695" w:rsidRPr="009C593A" w:rsidRDefault="00DF2695" w:rsidP="00C305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C593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Кла</w:t>
            </w:r>
            <w:r w:rsidRPr="009C593A">
              <w:rPr>
                <w:rFonts w:ascii="Times New Roman" w:hAnsi="Times New Roman" w:cs="Times New Roman"/>
                <w:sz w:val="24"/>
                <w:szCs w:val="28"/>
              </w:rPr>
              <w:t>сс</w:t>
            </w:r>
            <w:proofErr w:type="spellEnd"/>
          </w:p>
        </w:tc>
        <w:tc>
          <w:tcPr>
            <w:tcW w:w="2103" w:type="dxa"/>
          </w:tcPr>
          <w:p w:rsidR="00DF2695" w:rsidRPr="009C593A" w:rsidRDefault="00DF2695" w:rsidP="00C305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593A">
              <w:rPr>
                <w:rFonts w:ascii="Times New Roman" w:hAnsi="Times New Roman" w:cs="Times New Roman"/>
                <w:sz w:val="24"/>
                <w:szCs w:val="28"/>
              </w:rPr>
              <w:t>Тема урока</w:t>
            </w:r>
          </w:p>
        </w:tc>
        <w:tc>
          <w:tcPr>
            <w:tcW w:w="5812" w:type="dxa"/>
          </w:tcPr>
          <w:p w:rsidR="00DF2695" w:rsidRPr="009C593A" w:rsidRDefault="00DF2695" w:rsidP="00C305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593A">
              <w:rPr>
                <w:rFonts w:ascii="Times New Roman" w:hAnsi="Times New Roman" w:cs="Times New Roman"/>
                <w:sz w:val="24"/>
                <w:szCs w:val="28"/>
              </w:rPr>
              <w:t>Классная работа</w:t>
            </w:r>
          </w:p>
        </w:tc>
        <w:tc>
          <w:tcPr>
            <w:tcW w:w="2220" w:type="dxa"/>
          </w:tcPr>
          <w:p w:rsidR="00DF2695" w:rsidRPr="009C593A" w:rsidRDefault="00DF2695" w:rsidP="00C305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593A">
              <w:rPr>
                <w:rFonts w:ascii="Times New Roman" w:hAnsi="Times New Roman" w:cs="Times New Roman"/>
                <w:sz w:val="24"/>
                <w:szCs w:val="28"/>
              </w:rPr>
              <w:t xml:space="preserve">ДЗ </w:t>
            </w:r>
            <w:r w:rsidRPr="009C593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о </w:t>
            </w:r>
          </w:p>
        </w:tc>
      </w:tr>
      <w:tr w:rsidR="009C593A" w:rsidRPr="009C593A" w:rsidTr="00537B96">
        <w:trPr>
          <w:trHeight w:val="387"/>
        </w:trPr>
        <w:tc>
          <w:tcPr>
            <w:tcW w:w="840" w:type="dxa"/>
          </w:tcPr>
          <w:p w:rsidR="009C593A" w:rsidRPr="009C593A" w:rsidRDefault="009C593A" w:rsidP="00C305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103" w:type="dxa"/>
          </w:tcPr>
          <w:p w:rsidR="004617F5" w:rsidRPr="00A90540" w:rsidRDefault="004617F5" w:rsidP="00461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90540">
              <w:rPr>
                <w:rFonts w:ascii="Times New Roman" w:hAnsi="Times New Roman" w:cs="Times New Roman"/>
                <w:sz w:val="24"/>
              </w:rPr>
              <w:t>Россия в системе</w:t>
            </w:r>
          </w:p>
          <w:p w:rsidR="004617F5" w:rsidRPr="00A90540" w:rsidRDefault="004617F5" w:rsidP="00461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90540">
              <w:rPr>
                <w:rFonts w:ascii="Times New Roman" w:hAnsi="Times New Roman" w:cs="Times New Roman"/>
                <w:sz w:val="24"/>
              </w:rPr>
              <w:t>международных</w:t>
            </w:r>
          </w:p>
          <w:p w:rsidR="009C593A" w:rsidRPr="00A90540" w:rsidRDefault="004617F5" w:rsidP="0046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40">
              <w:rPr>
                <w:rFonts w:ascii="Times New Roman" w:hAnsi="Times New Roman" w:cs="Times New Roman"/>
                <w:sz w:val="24"/>
              </w:rPr>
              <w:t>отношений.</w:t>
            </w:r>
          </w:p>
        </w:tc>
        <w:tc>
          <w:tcPr>
            <w:tcW w:w="5812" w:type="dxa"/>
          </w:tcPr>
          <w:p w:rsidR="009C593A" w:rsidRPr="001B5BC1" w:rsidRDefault="009C593A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9C593A" w:rsidRPr="001B5BC1" w:rsidRDefault="009C593A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BC1">
              <w:rPr>
                <w:rFonts w:ascii="Times New Roman" w:hAnsi="Times New Roman" w:cs="Times New Roman"/>
                <w:sz w:val="24"/>
                <w:szCs w:val="24"/>
              </w:rPr>
              <w:t>1)Учебник §</w:t>
            </w:r>
            <w:r w:rsidR="001B5BC1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  <w:r w:rsidRPr="001B5BC1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</w:t>
            </w:r>
            <w:r w:rsidR="00062E7C" w:rsidRPr="001B5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5BC1" w:rsidRDefault="009C593A" w:rsidP="001B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BC1">
              <w:rPr>
                <w:rFonts w:ascii="Times New Roman" w:hAnsi="Times New Roman" w:cs="Times New Roman"/>
                <w:sz w:val="24"/>
                <w:szCs w:val="24"/>
              </w:rPr>
              <w:t xml:space="preserve">2) конспект урока </w:t>
            </w:r>
            <w:proofErr w:type="gramStart"/>
            <w:r w:rsidRPr="001B5BC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B5BC1">
              <w:rPr>
                <w:rFonts w:ascii="Times New Roman" w:hAnsi="Times New Roman" w:cs="Times New Roman"/>
                <w:sz w:val="24"/>
                <w:szCs w:val="24"/>
              </w:rPr>
              <w:t xml:space="preserve">тема, </w:t>
            </w:r>
            <w:r w:rsidR="001B5BC1">
              <w:rPr>
                <w:rFonts w:ascii="Times New Roman" w:hAnsi="Times New Roman" w:cs="Times New Roman"/>
                <w:sz w:val="24"/>
                <w:szCs w:val="24"/>
              </w:rPr>
              <w:t>выписать все даты выделенные жирным шрифтом, новые слова на с. 67)</w:t>
            </w:r>
          </w:p>
          <w:p w:rsidR="001B5BC1" w:rsidRPr="001B5BC1" w:rsidRDefault="001B5BC1" w:rsidP="001B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изучить карты с. 62,63</w:t>
            </w:r>
          </w:p>
        </w:tc>
        <w:tc>
          <w:tcPr>
            <w:tcW w:w="2220" w:type="dxa"/>
          </w:tcPr>
          <w:p w:rsidR="001B5BC1" w:rsidRDefault="009C593A" w:rsidP="001B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BC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B5BC1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  <w:r w:rsidRPr="001B5B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5BC1">
              <w:rPr>
                <w:rFonts w:ascii="Times New Roman" w:hAnsi="Times New Roman" w:cs="Times New Roman"/>
                <w:sz w:val="24"/>
                <w:szCs w:val="24"/>
              </w:rPr>
              <w:t xml:space="preserve">выучить даты!  Конспект прислать </w:t>
            </w:r>
            <w:proofErr w:type="gramStart"/>
            <w:r w:rsidR="001B5B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1B5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593A" w:rsidRPr="001B5BC1" w:rsidRDefault="009C593A" w:rsidP="0066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E0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1B5BC1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</w:p>
        </w:tc>
      </w:tr>
      <w:tr w:rsidR="00101E06" w:rsidRPr="009C593A" w:rsidTr="00537B96">
        <w:trPr>
          <w:trHeight w:val="387"/>
        </w:trPr>
        <w:tc>
          <w:tcPr>
            <w:tcW w:w="840" w:type="dxa"/>
          </w:tcPr>
          <w:p w:rsidR="00101E06" w:rsidRPr="009C593A" w:rsidRDefault="00101E06" w:rsidP="00C305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103" w:type="dxa"/>
          </w:tcPr>
          <w:p w:rsidR="00101E06" w:rsidRPr="00A90540" w:rsidRDefault="004617F5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40">
              <w:rPr>
                <w:rFonts w:ascii="Times New Roman" w:hAnsi="Times New Roman" w:cs="Times New Roman"/>
                <w:sz w:val="24"/>
              </w:rPr>
              <w:t>Установление империи</w:t>
            </w:r>
          </w:p>
        </w:tc>
        <w:tc>
          <w:tcPr>
            <w:tcW w:w="5812" w:type="dxa"/>
          </w:tcPr>
          <w:p w:rsidR="00101E06" w:rsidRPr="001B5DFE" w:rsidRDefault="00101E06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01E06" w:rsidRPr="001B5DFE" w:rsidRDefault="00101E06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DFE">
              <w:rPr>
                <w:rFonts w:ascii="Times New Roman" w:hAnsi="Times New Roman" w:cs="Times New Roman"/>
                <w:sz w:val="24"/>
                <w:szCs w:val="24"/>
              </w:rPr>
              <w:t>1)Учебник §5</w:t>
            </w:r>
            <w:r w:rsidR="001B5D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5DFE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</w:t>
            </w:r>
          </w:p>
          <w:p w:rsidR="00101E06" w:rsidRPr="001B5DFE" w:rsidRDefault="00101E06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DF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B5DFE">
              <w:t xml:space="preserve"> </w:t>
            </w:r>
            <w:r w:rsidRPr="001B5DFE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(тема урока, </w:t>
            </w:r>
            <w:r w:rsidR="001B5DFE"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даты битвы у мыса Акций, годы </w:t>
            </w:r>
            <w:r w:rsidR="00DC1004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proofErr w:type="spellStart"/>
            <w:r w:rsidR="00DC1004">
              <w:rPr>
                <w:rFonts w:ascii="Times New Roman" w:hAnsi="Times New Roman" w:cs="Times New Roman"/>
                <w:sz w:val="24"/>
                <w:szCs w:val="24"/>
              </w:rPr>
              <w:t>Октавиана</w:t>
            </w:r>
            <w:proofErr w:type="spellEnd"/>
            <w:r w:rsidR="00DC1004">
              <w:rPr>
                <w:rFonts w:ascii="Times New Roman" w:hAnsi="Times New Roman" w:cs="Times New Roman"/>
                <w:sz w:val="24"/>
                <w:szCs w:val="24"/>
              </w:rPr>
              <w:t xml:space="preserve"> Августа, записать определение слов «преторианцы», «империя») </w:t>
            </w:r>
            <w:r w:rsidR="00DC1004" w:rsidRPr="001B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E06" w:rsidRPr="001B5DFE" w:rsidRDefault="00101E06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DFE">
              <w:rPr>
                <w:rFonts w:ascii="Times New Roman" w:hAnsi="Times New Roman" w:cs="Times New Roman"/>
                <w:sz w:val="24"/>
                <w:szCs w:val="24"/>
              </w:rPr>
              <w:t xml:space="preserve">3)выполнить задание </w:t>
            </w:r>
            <w:r w:rsidRPr="001B5DFE">
              <w:rPr>
                <w:rFonts w:ascii="Times New Roman" w:hAnsi="Times New Roman" w:cs="Times New Roman"/>
                <w:b/>
                <w:sz w:val="24"/>
                <w:szCs w:val="24"/>
              </w:rPr>
              <w:t>«Поработайте с датами»</w:t>
            </w:r>
            <w:r w:rsidRPr="001B5DFE">
              <w:rPr>
                <w:rFonts w:ascii="Times New Roman" w:hAnsi="Times New Roman" w:cs="Times New Roman"/>
                <w:sz w:val="24"/>
                <w:szCs w:val="24"/>
              </w:rPr>
              <w:t xml:space="preserve"> с. 2</w:t>
            </w:r>
            <w:r w:rsidR="00DC1004">
              <w:rPr>
                <w:rFonts w:ascii="Times New Roman" w:hAnsi="Times New Roman" w:cs="Times New Roman"/>
                <w:sz w:val="24"/>
                <w:szCs w:val="24"/>
              </w:rPr>
              <w:t>60(</w:t>
            </w:r>
            <w:proofErr w:type="spellStart"/>
            <w:r w:rsidR="00DC1004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="00DC10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01E06" w:rsidRPr="001B5DFE" w:rsidRDefault="00101E06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101E06" w:rsidRPr="001B5DFE" w:rsidRDefault="00101E06" w:rsidP="00DC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DFE">
              <w:rPr>
                <w:rFonts w:ascii="Times New Roman" w:hAnsi="Times New Roman" w:cs="Times New Roman"/>
                <w:sz w:val="24"/>
                <w:szCs w:val="24"/>
              </w:rPr>
              <w:t>Учебник  §5</w:t>
            </w:r>
            <w:r w:rsidR="00DC1004">
              <w:rPr>
                <w:rFonts w:ascii="Times New Roman" w:hAnsi="Times New Roman" w:cs="Times New Roman"/>
                <w:sz w:val="24"/>
                <w:szCs w:val="24"/>
              </w:rPr>
              <w:t>3вопросы, в. 5 с. 260</w:t>
            </w:r>
            <w:r w:rsidR="00C10F24" w:rsidRPr="001B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0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C1004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="00DC1004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1B5DFE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 до </w:t>
            </w:r>
            <w:r w:rsidR="00DC100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1B5DFE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</w:p>
        </w:tc>
      </w:tr>
    </w:tbl>
    <w:p w:rsidR="00C73BD1" w:rsidRDefault="00C73BD1" w:rsidP="0015622E">
      <w:pPr>
        <w:rPr>
          <w:rFonts w:ascii="Times New Roman" w:hAnsi="Times New Roman" w:cs="Times New Roman"/>
          <w:sz w:val="28"/>
          <w:szCs w:val="28"/>
        </w:rPr>
      </w:pPr>
    </w:p>
    <w:p w:rsidR="00DF2695" w:rsidRDefault="004617F5" w:rsidP="00DF2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DF2695">
        <w:rPr>
          <w:rFonts w:ascii="Times New Roman" w:hAnsi="Times New Roman" w:cs="Times New Roman"/>
          <w:sz w:val="28"/>
          <w:szCs w:val="28"/>
        </w:rPr>
        <w:t>.04.20</w:t>
      </w:r>
    </w:p>
    <w:tbl>
      <w:tblPr>
        <w:tblStyle w:val="a3"/>
        <w:tblW w:w="11050" w:type="dxa"/>
        <w:tblLook w:val="04A0"/>
      </w:tblPr>
      <w:tblGrid>
        <w:gridCol w:w="846"/>
        <w:gridCol w:w="2097"/>
        <w:gridCol w:w="5812"/>
        <w:gridCol w:w="2295"/>
      </w:tblGrid>
      <w:tr w:rsidR="00DF2695" w:rsidRPr="009C593A" w:rsidTr="00537B96">
        <w:trPr>
          <w:trHeight w:val="400"/>
        </w:trPr>
        <w:tc>
          <w:tcPr>
            <w:tcW w:w="846" w:type="dxa"/>
          </w:tcPr>
          <w:p w:rsidR="00DF2695" w:rsidRPr="009C593A" w:rsidRDefault="00DF2695" w:rsidP="00C305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C1004">
              <w:rPr>
                <w:rFonts w:ascii="Times New Roman" w:hAnsi="Times New Roman" w:cs="Times New Roman"/>
                <w:sz w:val="24"/>
                <w:szCs w:val="28"/>
              </w:rPr>
              <w:t>Кла</w:t>
            </w:r>
            <w:r w:rsidRPr="009C593A">
              <w:rPr>
                <w:rFonts w:ascii="Times New Roman" w:hAnsi="Times New Roman" w:cs="Times New Roman"/>
                <w:sz w:val="24"/>
                <w:szCs w:val="28"/>
              </w:rPr>
              <w:t>сс</w:t>
            </w:r>
          </w:p>
        </w:tc>
        <w:tc>
          <w:tcPr>
            <w:tcW w:w="2097" w:type="dxa"/>
          </w:tcPr>
          <w:p w:rsidR="00DF2695" w:rsidRPr="009C593A" w:rsidRDefault="00DF2695" w:rsidP="00C305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593A">
              <w:rPr>
                <w:rFonts w:ascii="Times New Roman" w:hAnsi="Times New Roman" w:cs="Times New Roman"/>
                <w:sz w:val="24"/>
                <w:szCs w:val="28"/>
              </w:rPr>
              <w:t>Тема урока</w:t>
            </w:r>
          </w:p>
        </w:tc>
        <w:tc>
          <w:tcPr>
            <w:tcW w:w="5812" w:type="dxa"/>
          </w:tcPr>
          <w:p w:rsidR="00DF2695" w:rsidRPr="009C593A" w:rsidRDefault="00DF2695" w:rsidP="00C305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593A">
              <w:rPr>
                <w:rFonts w:ascii="Times New Roman" w:hAnsi="Times New Roman" w:cs="Times New Roman"/>
                <w:sz w:val="24"/>
                <w:szCs w:val="28"/>
              </w:rPr>
              <w:t>Классная работа</w:t>
            </w:r>
          </w:p>
        </w:tc>
        <w:tc>
          <w:tcPr>
            <w:tcW w:w="2295" w:type="dxa"/>
          </w:tcPr>
          <w:p w:rsidR="00DF2695" w:rsidRPr="009C593A" w:rsidRDefault="00DF2695" w:rsidP="00C305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593A">
              <w:rPr>
                <w:rFonts w:ascii="Times New Roman" w:hAnsi="Times New Roman" w:cs="Times New Roman"/>
                <w:sz w:val="24"/>
                <w:szCs w:val="28"/>
              </w:rPr>
              <w:t xml:space="preserve">ДЗ </w:t>
            </w:r>
            <w:r w:rsidRPr="009C593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о </w:t>
            </w:r>
          </w:p>
        </w:tc>
      </w:tr>
      <w:tr w:rsidR="009C593A" w:rsidRPr="009C593A" w:rsidTr="00537B96">
        <w:trPr>
          <w:trHeight w:val="400"/>
        </w:trPr>
        <w:tc>
          <w:tcPr>
            <w:tcW w:w="846" w:type="dxa"/>
          </w:tcPr>
          <w:p w:rsidR="009C593A" w:rsidRPr="005D2376" w:rsidRDefault="009C593A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7" w:type="dxa"/>
          </w:tcPr>
          <w:p w:rsidR="009C593A" w:rsidRPr="00A90540" w:rsidRDefault="009C593A" w:rsidP="00C30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540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  <w:r w:rsidR="004617F5" w:rsidRPr="00A90540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Объединение русских земель вокруг Москвы. Куликовская битва. </w:t>
            </w:r>
          </w:p>
        </w:tc>
        <w:tc>
          <w:tcPr>
            <w:tcW w:w="5812" w:type="dxa"/>
          </w:tcPr>
          <w:p w:rsidR="009C593A" w:rsidRPr="00A90540" w:rsidRDefault="009C593A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9C593A" w:rsidRPr="00A90540" w:rsidRDefault="009C593A" w:rsidP="00C30515">
            <w:r w:rsidRPr="00A90540">
              <w:rPr>
                <w:rFonts w:ascii="Times New Roman" w:hAnsi="Times New Roman" w:cs="Times New Roman"/>
                <w:sz w:val="24"/>
                <w:szCs w:val="24"/>
              </w:rPr>
              <w:t>1)Учебник §</w:t>
            </w:r>
            <w:r w:rsidR="00A90540" w:rsidRPr="00A905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90540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</w:t>
            </w:r>
            <w:proofErr w:type="gramStart"/>
            <w:r w:rsidRPr="00A90540">
              <w:t xml:space="preserve"> ,</w:t>
            </w:r>
            <w:proofErr w:type="gramEnd"/>
            <w:r w:rsidRPr="00A90540">
              <w:t xml:space="preserve"> </w:t>
            </w:r>
          </w:p>
          <w:p w:rsidR="009C593A" w:rsidRPr="00A90540" w:rsidRDefault="009C593A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40">
              <w:rPr>
                <w:rFonts w:ascii="Times New Roman" w:hAnsi="Times New Roman" w:cs="Times New Roman"/>
                <w:sz w:val="24"/>
                <w:szCs w:val="24"/>
              </w:rPr>
              <w:t xml:space="preserve">2)  конспект (тема, </w:t>
            </w:r>
            <w:r w:rsidR="002B27A7">
              <w:rPr>
                <w:rFonts w:ascii="Times New Roman" w:hAnsi="Times New Roman" w:cs="Times New Roman"/>
                <w:sz w:val="24"/>
                <w:szCs w:val="24"/>
              </w:rPr>
              <w:t xml:space="preserve">выписать 1359-1389 гг. - </w:t>
            </w:r>
            <w:r w:rsidRPr="00A90540">
              <w:rPr>
                <w:rFonts w:ascii="Times New Roman" w:hAnsi="Times New Roman" w:cs="Times New Roman"/>
                <w:sz w:val="24"/>
                <w:szCs w:val="24"/>
              </w:rPr>
              <w:t>годы правления</w:t>
            </w:r>
            <w:r w:rsidR="00A90540">
              <w:rPr>
                <w:rFonts w:ascii="Times New Roman" w:hAnsi="Times New Roman" w:cs="Times New Roman"/>
                <w:sz w:val="24"/>
                <w:szCs w:val="24"/>
              </w:rPr>
              <w:t xml:space="preserve">  Дмитрия Донского, 1378г – битва на р. </w:t>
            </w:r>
            <w:proofErr w:type="spellStart"/>
            <w:r w:rsidR="00A90540">
              <w:rPr>
                <w:rFonts w:ascii="Times New Roman" w:hAnsi="Times New Roman" w:cs="Times New Roman"/>
                <w:sz w:val="24"/>
                <w:szCs w:val="24"/>
              </w:rPr>
              <w:t>Вожи</w:t>
            </w:r>
            <w:proofErr w:type="spellEnd"/>
            <w:r w:rsidR="00A90540">
              <w:rPr>
                <w:rFonts w:ascii="Times New Roman" w:hAnsi="Times New Roman" w:cs="Times New Roman"/>
                <w:sz w:val="24"/>
                <w:szCs w:val="24"/>
              </w:rPr>
              <w:t xml:space="preserve">, 1380 г. – Куликовская битва, 1382г. – набег </w:t>
            </w:r>
            <w:proofErr w:type="spellStart"/>
            <w:r w:rsidR="002B27A7">
              <w:rPr>
                <w:rFonts w:ascii="Times New Roman" w:hAnsi="Times New Roman" w:cs="Times New Roman"/>
                <w:sz w:val="24"/>
                <w:szCs w:val="24"/>
              </w:rPr>
              <w:t>Тохтамыша</w:t>
            </w:r>
            <w:proofErr w:type="spellEnd"/>
            <w:r w:rsidR="002B27A7">
              <w:rPr>
                <w:rFonts w:ascii="Times New Roman" w:hAnsi="Times New Roman" w:cs="Times New Roman"/>
                <w:sz w:val="24"/>
                <w:szCs w:val="24"/>
              </w:rPr>
              <w:t xml:space="preserve"> на Русь</w:t>
            </w:r>
            <w:r w:rsidRPr="00A905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C593A" w:rsidRDefault="002B27A7" w:rsidP="002B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593A" w:rsidRPr="00A90540">
              <w:rPr>
                <w:rFonts w:ascii="Times New Roman" w:hAnsi="Times New Roman" w:cs="Times New Roman"/>
                <w:sz w:val="24"/>
                <w:szCs w:val="24"/>
              </w:rPr>
              <w:t xml:space="preserve">) Работаем  с картой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C593A" w:rsidRPr="00A9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27A7" w:rsidRPr="00A90540" w:rsidRDefault="002B27A7" w:rsidP="002B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изучаем документ с. 5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тно)</w:t>
            </w:r>
          </w:p>
        </w:tc>
        <w:tc>
          <w:tcPr>
            <w:tcW w:w="2295" w:type="dxa"/>
          </w:tcPr>
          <w:p w:rsidR="009C593A" w:rsidRPr="00A90540" w:rsidRDefault="009C593A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4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B27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90540">
              <w:rPr>
                <w:rFonts w:ascii="Times New Roman" w:hAnsi="Times New Roman" w:cs="Times New Roman"/>
                <w:sz w:val="24"/>
                <w:szCs w:val="24"/>
              </w:rPr>
              <w:t xml:space="preserve">, выучить даты, </w:t>
            </w:r>
            <w:r w:rsidR="002B27A7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  <w:p w:rsidR="009C593A" w:rsidRPr="00A90540" w:rsidRDefault="009C593A" w:rsidP="002B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40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до </w:t>
            </w:r>
            <w:r w:rsidRPr="00A905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B27A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90540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</w:p>
        </w:tc>
      </w:tr>
    </w:tbl>
    <w:p w:rsidR="00C73BD1" w:rsidRDefault="00C73BD1" w:rsidP="0015622E">
      <w:pPr>
        <w:rPr>
          <w:rFonts w:ascii="Times New Roman" w:hAnsi="Times New Roman" w:cs="Times New Roman"/>
          <w:sz w:val="28"/>
          <w:szCs w:val="28"/>
        </w:rPr>
      </w:pPr>
    </w:p>
    <w:p w:rsidR="00DF2695" w:rsidRDefault="004617F5" w:rsidP="00DF2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DF2695">
        <w:rPr>
          <w:rFonts w:ascii="Times New Roman" w:hAnsi="Times New Roman" w:cs="Times New Roman"/>
          <w:sz w:val="28"/>
          <w:szCs w:val="28"/>
        </w:rPr>
        <w:t>.04.20</w:t>
      </w:r>
    </w:p>
    <w:tbl>
      <w:tblPr>
        <w:tblStyle w:val="a3"/>
        <w:tblW w:w="11187" w:type="dxa"/>
        <w:tblLayout w:type="fixed"/>
        <w:tblLook w:val="04A0"/>
      </w:tblPr>
      <w:tblGrid>
        <w:gridCol w:w="824"/>
        <w:gridCol w:w="2119"/>
        <w:gridCol w:w="6858"/>
        <w:gridCol w:w="1386"/>
      </w:tblGrid>
      <w:tr w:rsidR="00DF2695" w:rsidRPr="009C593A" w:rsidTr="00537B96">
        <w:trPr>
          <w:trHeight w:val="410"/>
        </w:trPr>
        <w:tc>
          <w:tcPr>
            <w:tcW w:w="824" w:type="dxa"/>
          </w:tcPr>
          <w:p w:rsidR="00DF2695" w:rsidRPr="009C593A" w:rsidRDefault="00DF2695" w:rsidP="00C305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C593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Кла</w:t>
            </w:r>
            <w:r w:rsidRPr="009C593A">
              <w:rPr>
                <w:rFonts w:ascii="Times New Roman" w:hAnsi="Times New Roman" w:cs="Times New Roman"/>
                <w:sz w:val="24"/>
                <w:szCs w:val="28"/>
              </w:rPr>
              <w:t>сс</w:t>
            </w:r>
            <w:proofErr w:type="spellEnd"/>
          </w:p>
        </w:tc>
        <w:tc>
          <w:tcPr>
            <w:tcW w:w="2119" w:type="dxa"/>
          </w:tcPr>
          <w:p w:rsidR="00DF2695" w:rsidRPr="009C593A" w:rsidRDefault="00DF2695" w:rsidP="00C305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593A">
              <w:rPr>
                <w:rFonts w:ascii="Times New Roman" w:hAnsi="Times New Roman" w:cs="Times New Roman"/>
                <w:sz w:val="24"/>
                <w:szCs w:val="28"/>
              </w:rPr>
              <w:t>Тема урока</w:t>
            </w:r>
          </w:p>
        </w:tc>
        <w:tc>
          <w:tcPr>
            <w:tcW w:w="6858" w:type="dxa"/>
          </w:tcPr>
          <w:p w:rsidR="00DF2695" w:rsidRPr="009C593A" w:rsidRDefault="00DF2695" w:rsidP="00C305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593A">
              <w:rPr>
                <w:rFonts w:ascii="Times New Roman" w:hAnsi="Times New Roman" w:cs="Times New Roman"/>
                <w:sz w:val="24"/>
                <w:szCs w:val="28"/>
              </w:rPr>
              <w:t>Классная работа</w:t>
            </w:r>
          </w:p>
        </w:tc>
        <w:tc>
          <w:tcPr>
            <w:tcW w:w="1386" w:type="dxa"/>
          </w:tcPr>
          <w:p w:rsidR="00DF2695" w:rsidRPr="009C593A" w:rsidRDefault="00DF2695" w:rsidP="00C305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593A">
              <w:rPr>
                <w:rFonts w:ascii="Times New Roman" w:hAnsi="Times New Roman" w:cs="Times New Roman"/>
                <w:sz w:val="24"/>
                <w:szCs w:val="28"/>
              </w:rPr>
              <w:t xml:space="preserve">ДЗ </w:t>
            </w:r>
            <w:r w:rsidRPr="009C593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о </w:t>
            </w:r>
          </w:p>
        </w:tc>
      </w:tr>
      <w:tr w:rsidR="00062E7C" w:rsidRPr="00062E7C" w:rsidTr="00537B96">
        <w:trPr>
          <w:trHeight w:val="410"/>
        </w:trPr>
        <w:tc>
          <w:tcPr>
            <w:tcW w:w="824" w:type="dxa"/>
          </w:tcPr>
          <w:p w:rsidR="00062E7C" w:rsidRPr="005D2376" w:rsidRDefault="00062E7C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9" w:type="dxa"/>
          </w:tcPr>
          <w:p w:rsidR="00062E7C" w:rsidRPr="005D2376" w:rsidRDefault="004617F5" w:rsidP="00062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Theme="minorEastAsia"/>
              </w:rPr>
              <w:t>«</w:t>
            </w:r>
            <w:r w:rsidRPr="00A90540">
              <w:rPr>
                <w:rFonts w:ascii="Times New Roman" w:eastAsiaTheme="minorEastAsia" w:hAnsi="Times New Roman" w:cs="Times New Roman"/>
                <w:sz w:val="24"/>
              </w:rPr>
              <w:t>Под рукой» российского государя: вхождение Украины в состав России</w:t>
            </w:r>
          </w:p>
        </w:tc>
        <w:tc>
          <w:tcPr>
            <w:tcW w:w="6858" w:type="dxa"/>
          </w:tcPr>
          <w:p w:rsidR="00062E7C" w:rsidRPr="00455574" w:rsidRDefault="00062E7C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062E7C" w:rsidRPr="00455574" w:rsidRDefault="00062E7C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74">
              <w:rPr>
                <w:rFonts w:ascii="Times New Roman" w:hAnsi="Times New Roman" w:cs="Times New Roman"/>
                <w:sz w:val="24"/>
                <w:szCs w:val="24"/>
              </w:rPr>
              <w:t>1)Учебник §2</w:t>
            </w:r>
            <w:r w:rsidR="004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5574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</w:t>
            </w:r>
          </w:p>
          <w:p w:rsidR="00455574" w:rsidRDefault="00062E7C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7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455574" w:rsidRPr="00455574">
              <w:t xml:space="preserve"> </w:t>
            </w:r>
            <w:r w:rsidRPr="00455574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 (тема урока, выписать </w:t>
            </w:r>
            <w:r w:rsidR="00455574">
              <w:rPr>
                <w:rFonts w:ascii="Times New Roman" w:hAnsi="Times New Roman" w:cs="Times New Roman"/>
                <w:sz w:val="24"/>
                <w:szCs w:val="24"/>
              </w:rPr>
              <w:t>1684г. – вхождение Украины в состав России, выписать новые слова с. 74)</w:t>
            </w:r>
          </w:p>
          <w:p w:rsidR="00AA324D" w:rsidRPr="00455574" w:rsidRDefault="00AA324D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74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455574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Pr="00455574">
              <w:rPr>
                <w:rFonts w:ascii="Times New Roman" w:hAnsi="Times New Roman" w:cs="Times New Roman"/>
                <w:sz w:val="24"/>
                <w:szCs w:val="24"/>
              </w:rPr>
              <w:t xml:space="preserve">работаем с картой </w:t>
            </w:r>
            <w:r w:rsidR="00455574">
              <w:rPr>
                <w:rFonts w:ascii="Times New Roman" w:hAnsi="Times New Roman" w:cs="Times New Roman"/>
                <w:sz w:val="24"/>
                <w:szCs w:val="24"/>
              </w:rPr>
              <w:t xml:space="preserve">73, карта </w:t>
            </w:r>
            <w:proofErr w:type="gramStart"/>
            <w:r w:rsidR="0045557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45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57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5557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45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24D" w:rsidRPr="00455574" w:rsidRDefault="00AA324D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74">
              <w:rPr>
                <w:rFonts w:ascii="Times New Roman" w:hAnsi="Times New Roman" w:cs="Times New Roman"/>
                <w:sz w:val="24"/>
                <w:szCs w:val="24"/>
              </w:rPr>
              <w:t>5) изучаем документы с.</w:t>
            </w:r>
            <w:r w:rsidR="0045557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455574">
              <w:rPr>
                <w:rFonts w:ascii="Times New Roman" w:hAnsi="Times New Roman" w:cs="Times New Roman"/>
                <w:sz w:val="24"/>
                <w:szCs w:val="24"/>
              </w:rPr>
              <w:t xml:space="preserve"> (устно)</w:t>
            </w:r>
          </w:p>
          <w:p w:rsidR="00062E7C" w:rsidRPr="00455574" w:rsidRDefault="00062E7C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062E7C" w:rsidRPr="00455574" w:rsidRDefault="00062E7C" w:rsidP="00C3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7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A324D" w:rsidRPr="004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55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5574" w:rsidRDefault="00455574" w:rsidP="0045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3 с. 7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62E7C" w:rsidRPr="00455574" w:rsidRDefault="00062E7C" w:rsidP="0045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45557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55574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</w:p>
        </w:tc>
      </w:tr>
    </w:tbl>
    <w:p w:rsidR="00C73BD1" w:rsidRDefault="00C73BD1" w:rsidP="0015622E">
      <w:pPr>
        <w:rPr>
          <w:rFonts w:ascii="Times New Roman" w:hAnsi="Times New Roman" w:cs="Times New Roman"/>
          <w:sz w:val="28"/>
          <w:szCs w:val="28"/>
        </w:rPr>
      </w:pPr>
    </w:p>
    <w:sectPr w:rsidR="00C73BD1" w:rsidSect="000D6E4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192"/>
    <w:multiLevelType w:val="hybridMultilevel"/>
    <w:tmpl w:val="7550E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93967"/>
    <w:multiLevelType w:val="hybridMultilevel"/>
    <w:tmpl w:val="3F38C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C6F57"/>
    <w:multiLevelType w:val="hybridMultilevel"/>
    <w:tmpl w:val="4ADAF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348E"/>
    <w:multiLevelType w:val="hybridMultilevel"/>
    <w:tmpl w:val="8BAA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F0C19"/>
    <w:multiLevelType w:val="hybridMultilevel"/>
    <w:tmpl w:val="4718C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3282F"/>
    <w:multiLevelType w:val="hybridMultilevel"/>
    <w:tmpl w:val="EC783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11E10"/>
    <w:multiLevelType w:val="hybridMultilevel"/>
    <w:tmpl w:val="74962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4216C"/>
    <w:multiLevelType w:val="hybridMultilevel"/>
    <w:tmpl w:val="14A8E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41E11"/>
    <w:multiLevelType w:val="hybridMultilevel"/>
    <w:tmpl w:val="ECE0E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C7E40"/>
    <w:multiLevelType w:val="hybridMultilevel"/>
    <w:tmpl w:val="4C0A7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0465F"/>
    <w:multiLevelType w:val="hybridMultilevel"/>
    <w:tmpl w:val="968AB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30970"/>
    <w:multiLevelType w:val="hybridMultilevel"/>
    <w:tmpl w:val="F93C1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D3A74"/>
    <w:multiLevelType w:val="hybridMultilevel"/>
    <w:tmpl w:val="B0BED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D4472"/>
    <w:multiLevelType w:val="hybridMultilevel"/>
    <w:tmpl w:val="56906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860E4"/>
    <w:multiLevelType w:val="hybridMultilevel"/>
    <w:tmpl w:val="1604E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87FA6"/>
    <w:multiLevelType w:val="hybridMultilevel"/>
    <w:tmpl w:val="36864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044C8"/>
    <w:multiLevelType w:val="hybridMultilevel"/>
    <w:tmpl w:val="0B9E2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05850"/>
    <w:multiLevelType w:val="hybridMultilevel"/>
    <w:tmpl w:val="FD7C4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64330"/>
    <w:multiLevelType w:val="hybridMultilevel"/>
    <w:tmpl w:val="1CCC3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43297"/>
    <w:multiLevelType w:val="hybridMultilevel"/>
    <w:tmpl w:val="1FBCD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C3C6B"/>
    <w:multiLevelType w:val="hybridMultilevel"/>
    <w:tmpl w:val="82348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A246E"/>
    <w:multiLevelType w:val="hybridMultilevel"/>
    <w:tmpl w:val="2AFC5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D2A46"/>
    <w:multiLevelType w:val="hybridMultilevel"/>
    <w:tmpl w:val="6B4EF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86175"/>
    <w:multiLevelType w:val="hybridMultilevel"/>
    <w:tmpl w:val="29CE1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B65CA"/>
    <w:multiLevelType w:val="hybridMultilevel"/>
    <w:tmpl w:val="73BED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B1664"/>
    <w:multiLevelType w:val="hybridMultilevel"/>
    <w:tmpl w:val="DEF64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E6243"/>
    <w:multiLevelType w:val="hybridMultilevel"/>
    <w:tmpl w:val="5ABA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C7C8B"/>
    <w:multiLevelType w:val="hybridMultilevel"/>
    <w:tmpl w:val="CF7C6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B0EF7"/>
    <w:multiLevelType w:val="hybridMultilevel"/>
    <w:tmpl w:val="78E0963C"/>
    <w:lvl w:ilvl="0" w:tplc="68608AF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6533D6"/>
    <w:multiLevelType w:val="hybridMultilevel"/>
    <w:tmpl w:val="10247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25"/>
  </w:num>
  <w:num w:numId="4">
    <w:abstractNumId w:val="9"/>
  </w:num>
  <w:num w:numId="5">
    <w:abstractNumId w:val="5"/>
  </w:num>
  <w:num w:numId="6">
    <w:abstractNumId w:val="16"/>
  </w:num>
  <w:num w:numId="7">
    <w:abstractNumId w:val="4"/>
  </w:num>
  <w:num w:numId="8">
    <w:abstractNumId w:val="26"/>
  </w:num>
  <w:num w:numId="9">
    <w:abstractNumId w:val="18"/>
  </w:num>
  <w:num w:numId="10">
    <w:abstractNumId w:val="20"/>
  </w:num>
  <w:num w:numId="11">
    <w:abstractNumId w:val="6"/>
  </w:num>
  <w:num w:numId="12">
    <w:abstractNumId w:val="13"/>
  </w:num>
  <w:num w:numId="13">
    <w:abstractNumId w:val="24"/>
  </w:num>
  <w:num w:numId="14">
    <w:abstractNumId w:val="10"/>
  </w:num>
  <w:num w:numId="15">
    <w:abstractNumId w:val="19"/>
  </w:num>
  <w:num w:numId="16">
    <w:abstractNumId w:val="11"/>
  </w:num>
  <w:num w:numId="17">
    <w:abstractNumId w:val="15"/>
  </w:num>
  <w:num w:numId="18">
    <w:abstractNumId w:val="7"/>
  </w:num>
  <w:num w:numId="19">
    <w:abstractNumId w:val="27"/>
  </w:num>
  <w:num w:numId="20">
    <w:abstractNumId w:val="17"/>
  </w:num>
  <w:num w:numId="21">
    <w:abstractNumId w:val="8"/>
  </w:num>
  <w:num w:numId="22">
    <w:abstractNumId w:val="1"/>
  </w:num>
  <w:num w:numId="23">
    <w:abstractNumId w:val="23"/>
  </w:num>
  <w:num w:numId="24">
    <w:abstractNumId w:val="22"/>
  </w:num>
  <w:num w:numId="25">
    <w:abstractNumId w:val="14"/>
  </w:num>
  <w:num w:numId="26">
    <w:abstractNumId w:val="29"/>
  </w:num>
  <w:num w:numId="27">
    <w:abstractNumId w:val="12"/>
  </w:num>
  <w:num w:numId="28">
    <w:abstractNumId w:val="0"/>
  </w:num>
  <w:num w:numId="29">
    <w:abstractNumId w:val="21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756A"/>
    <w:rsid w:val="00007F16"/>
    <w:rsid w:val="00011DCA"/>
    <w:rsid w:val="00044CF7"/>
    <w:rsid w:val="00062E7C"/>
    <w:rsid w:val="0006401B"/>
    <w:rsid w:val="00080E5B"/>
    <w:rsid w:val="00082AFD"/>
    <w:rsid w:val="00083E54"/>
    <w:rsid w:val="00085E87"/>
    <w:rsid w:val="000D6E43"/>
    <w:rsid w:val="00101E06"/>
    <w:rsid w:val="0011756A"/>
    <w:rsid w:val="0015622E"/>
    <w:rsid w:val="00166F69"/>
    <w:rsid w:val="001713AC"/>
    <w:rsid w:val="0018059D"/>
    <w:rsid w:val="001B5BC1"/>
    <w:rsid w:val="001B5DFE"/>
    <w:rsid w:val="001C67D9"/>
    <w:rsid w:val="001D5F98"/>
    <w:rsid w:val="00230EF9"/>
    <w:rsid w:val="00236100"/>
    <w:rsid w:val="002757E1"/>
    <w:rsid w:val="002A23A8"/>
    <w:rsid w:val="002A7928"/>
    <w:rsid w:val="002B27A7"/>
    <w:rsid w:val="002B77ED"/>
    <w:rsid w:val="002B7C68"/>
    <w:rsid w:val="002C730A"/>
    <w:rsid w:val="002E58BC"/>
    <w:rsid w:val="00306839"/>
    <w:rsid w:val="00332A09"/>
    <w:rsid w:val="003939BC"/>
    <w:rsid w:val="003B2714"/>
    <w:rsid w:val="003B3057"/>
    <w:rsid w:val="00446C5D"/>
    <w:rsid w:val="00455574"/>
    <w:rsid w:val="004617F5"/>
    <w:rsid w:val="004729B6"/>
    <w:rsid w:val="004867BC"/>
    <w:rsid w:val="0049461B"/>
    <w:rsid w:val="004D56A7"/>
    <w:rsid w:val="00506EC3"/>
    <w:rsid w:val="00510E14"/>
    <w:rsid w:val="005233CA"/>
    <w:rsid w:val="00537B96"/>
    <w:rsid w:val="0058260A"/>
    <w:rsid w:val="00586483"/>
    <w:rsid w:val="00587050"/>
    <w:rsid w:val="005964A8"/>
    <w:rsid w:val="005C677E"/>
    <w:rsid w:val="00617256"/>
    <w:rsid w:val="00620B4A"/>
    <w:rsid w:val="00623C41"/>
    <w:rsid w:val="00644971"/>
    <w:rsid w:val="00645F48"/>
    <w:rsid w:val="00665E00"/>
    <w:rsid w:val="006742A4"/>
    <w:rsid w:val="006B7A21"/>
    <w:rsid w:val="006D624A"/>
    <w:rsid w:val="00705349"/>
    <w:rsid w:val="007144F4"/>
    <w:rsid w:val="007C3786"/>
    <w:rsid w:val="007C42BB"/>
    <w:rsid w:val="007E692B"/>
    <w:rsid w:val="0081678F"/>
    <w:rsid w:val="00816BA8"/>
    <w:rsid w:val="008754F6"/>
    <w:rsid w:val="008A3868"/>
    <w:rsid w:val="008E1621"/>
    <w:rsid w:val="009013CF"/>
    <w:rsid w:val="0091715F"/>
    <w:rsid w:val="009270DE"/>
    <w:rsid w:val="00930104"/>
    <w:rsid w:val="00936F8F"/>
    <w:rsid w:val="009611FF"/>
    <w:rsid w:val="009816DC"/>
    <w:rsid w:val="009928FB"/>
    <w:rsid w:val="009C593A"/>
    <w:rsid w:val="00A05DCA"/>
    <w:rsid w:val="00A90540"/>
    <w:rsid w:val="00AA324D"/>
    <w:rsid w:val="00AF276E"/>
    <w:rsid w:val="00B0413B"/>
    <w:rsid w:val="00B22BA2"/>
    <w:rsid w:val="00B8173D"/>
    <w:rsid w:val="00BC790F"/>
    <w:rsid w:val="00BD74B1"/>
    <w:rsid w:val="00BE186E"/>
    <w:rsid w:val="00BE66A7"/>
    <w:rsid w:val="00BF18F4"/>
    <w:rsid w:val="00C01514"/>
    <w:rsid w:val="00C039AA"/>
    <w:rsid w:val="00C10F24"/>
    <w:rsid w:val="00C35329"/>
    <w:rsid w:val="00C46AE7"/>
    <w:rsid w:val="00C73BD1"/>
    <w:rsid w:val="00CB6666"/>
    <w:rsid w:val="00CC72DC"/>
    <w:rsid w:val="00D02FE3"/>
    <w:rsid w:val="00D178F9"/>
    <w:rsid w:val="00D574C4"/>
    <w:rsid w:val="00D62AF6"/>
    <w:rsid w:val="00D90503"/>
    <w:rsid w:val="00D90BAB"/>
    <w:rsid w:val="00DC1004"/>
    <w:rsid w:val="00DD3C07"/>
    <w:rsid w:val="00DF2695"/>
    <w:rsid w:val="00E17206"/>
    <w:rsid w:val="00F06212"/>
    <w:rsid w:val="00F14CFD"/>
    <w:rsid w:val="00F22B6C"/>
    <w:rsid w:val="00F22DA9"/>
    <w:rsid w:val="00F32392"/>
    <w:rsid w:val="00F33F6A"/>
    <w:rsid w:val="00F6751D"/>
    <w:rsid w:val="00FC6544"/>
    <w:rsid w:val="00FE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44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F269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2CFCDD1-9457-43F5-B06B-6D1696EB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04-09T18:40:00Z</dcterms:created>
  <dcterms:modified xsi:type="dcterms:W3CDTF">2020-04-17T07:12:00Z</dcterms:modified>
</cp:coreProperties>
</file>